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E1" w:rsidRPr="000418A8" w:rsidRDefault="003C66E1" w:rsidP="000418A8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418A8" w:rsidRPr="000418A8" w:rsidRDefault="000418A8" w:rsidP="000418A8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418A8" w:rsidRPr="000418A8" w:rsidRDefault="000418A8" w:rsidP="00041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A8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0418A8" w:rsidRPr="000418A8" w:rsidRDefault="000418A8" w:rsidP="000418A8">
      <w:pPr>
        <w:pStyle w:val="1"/>
        <w:rPr>
          <w:b w:val="0"/>
          <w:sz w:val="28"/>
          <w:szCs w:val="28"/>
        </w:rPr>
      </w:pPr>
      <w:r w:rsidRPr="000418A8">
        <w:rPr>
          <w:b w:val="0"/>
          <w:sz w:val="28"/>
          <w:szCs w:val="28"/>
        </w:rPr>
        <w:t>АДМИНИСТРАЦИЯ ГЕОРГИЕВСКОГО СЕЛЬСОВЕТА</w:t>
      </w:r>
    </w:p>
    <w:p w:rsidR="000418A8" w:rsidRPr="000418A8" w:rsidRDefault="000418A8" w:rsidP="000418A8">
      <w:pPr>
        <w:pStyle w:val="1"/>
        <w:rPr>
          <w:b w:val="0"/>
          <w:sz w:val="28"/>
          <w:szCs w:val="28"/>
        </w:rPr>
      </w:pPr>
      <w:r w:rsidRPr="000418A8">
        <w:rPr>
          <w:b w:val="0"/>
          <w:sz w:val="28"/>
          <w:szCs w:val="28"/>
        </w:rPr>
        <w:t>АЛЕКСАНДРОВСКОГО РАЙОНА ОРЕНБУРГСКОЙ ОБЛАСТИ</w:t>
      </w:r>
    </w:p>
    <w:p w:rsidR="000418A8" w:rsidRPr="000418A8" w:rsidRDefault="000418A8" w:rsidP="000418A8">
      <w:pPr>
        <w:pBdr>
          <w:bottom w:val="single" w:sz="18" w:space="1" w:color="auto"/>
        </w:pBdr>
        <w:ind w:right="141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0418A8" w:rsidRPr="000418A8" w:rsidRDefault="000418A8" w:rsidP="000418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0418A8" w:rsidRDefault="00F0087B" w:rsidP="000418A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0418A8" w:rsidRPr="000418A8">
        <w:rPr>
          <w:rFonts w:ascii="Times New Roman" w:hAnsi="Times New Roman" w:cs="Times New Roman"/>
          <w:sz w:val="28"/>
          <w:szCs w:val="28"/>
        </w:rPr>
        <w:t xml:space="preserve">.03.2017 г.                                   с. Георгиевка             </w:t>
      </w:r>
      <w:r w:rsidR="000418A8">
        <w:rPr>
          <w:rFonts w:ascii="Times New Roman" w:hAnsi="Times New Roman" w:cs="Times New Roman"/>
          <w:sz w:val="28"/>
          <w:szCs w:val="28"/>
        </w:rPr>
        <w:t xml:space="preserve">                            № 3</w:t>
      </w:r>
      <w:r w:rsidR="000418A8" w:rsidRPr="000418A8">
        <w:rPr>
          <w:rFonts w:ascii="Times New Roman" w:hAnsi="Times New Roman" w:cs="Times New Roman"/>
          <w:sz w:val="28"/>
          <w:szCs w:val="28"/>
        </w:rPr>
        <w:t>-п</w:t>
      </w:r>
    </w:p>
    <w:p w:rsidR="000418A8" w:rsidRDefault="000418A8" w:rsidP="000418A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418A8" w:rsidRDefault="000418A8" w:rsidP="000418A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A8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объектов и мест для отбывания осужденными уголовного наказания в виде обязательных или исправительных работ, а также перечня видов обязательных работ на территории муниципального образования Георгиевский сельсовет</w:t>
      </w:r>
    </w:p>
    <w:p w:rsidR="000418A8" w:rsidRDefault="000418A8" w:rsidP="000418A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A8" w:rsidRDefault="000418A8" w:rsidP="000418A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FB" w:rsidRDefault="005D37FB" w:rsidP="005D37FB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9, 50 Уголовного кодекса Российской Федерации от 13.06.1996 № 63-Ф3, статьями 25, 39 Уголовного кодекса Российской Федерации от 08.01. 1997 № 1-Ф3, статьями </w:t>
      </w:r>
      <w:r w:rsidR="008F61F4">
        <w:rPr>
          <w:rFonts w:ascii="Times New Roman" w:hAnsi="Times New Roman" w:cs="Times New Roman"/>
          <w:sz w:val="28"/>
          <w:szCs w:val="28"/>
        </w:rPr>
        <w:t>5, 6 Устава муниципального образования Георгиевский сельсовет, в целях определения видов обязательных работ, а также объектов и мест для отбывания осужденными уголовного наказания в виде обязательных или исправительных работ на территории муниципального образования Георгиевский сельсовет:</w:t>
      </w:r>
    </w:p>
    <w:p w:rsidR="008F61F4" w:rsidRDefault="008F61F4" w:rsidP="00AA49EF">
      <w:pPr>
        <w:pStyle w:val="a7"/>
        <w:numPr>
          <w:ilvl w:val="0"/>
          <w:numId w:val="2"/>
        </w:numPr>
        <w:tabs>
          <w:tab w:val="left" w:pos="142"/>
        </w:tabs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определения объектов и мест для отбывания осужденными уголовного наказания в виде обязательных или исправительных работ согласно приложению № 1.</w:t>
      </w:r>
    </w:p>
    <w:p w:rsidR="008F61F4" w:rsidRDefault="008F61F4" w:rsidP="00AA49EF">
      <w:pPr>
        <w:pStyle w:val="a7"/>
        <w:numPr>
          <w:ilvl w:val="0"/>
          <w:numId w:val="2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 для отбывания осужденными уголовного наказания согласно приложению № 2.</w:t>
      </w:r>
    </w:p>
    <w:p w:rsidR="008F61F4" w:rsidRDefault="008F61F4" w:rsidP="00AA49EF">
      <w:pPr>
        <w:pStyle w:val="a7"/>
        <w:numPr>
          <w:ilvl w:val="0"/>
          <w:numId w:val="2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рганизацию исполнения настоящего постановления Главе администрации Георгиевский сельсовет.</w:t>
      </w:r>
    </w:p>
    <w:p w:rsidR="008F61F4" w:rsidRDefault="008F61F4" w:rsidP="00AA49EF">
      <w:pPr>
        <w:pStyle w:val="a7"/>
        <w:numPr>
          <w:ilvl w:val="0"/>
          <w:numId w:val="2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момента его официального опубликования на сайте администрации по адресу:</w:t>
      </w:r>
      <w:r w:rsidRPr="008F61F4">
        <w:t xml:space="preserve"> </w:t>
      </w:r>
      <w:hyperlink r:id="rId8" w:history="1">
        <w:r w:rsidR="00F0087B" w:rsidRPr="002C19A1">
          <w:rPr>
            <w:rStyle w:val="a3"/>
            <w:rFonts w:ascii="Times New Roman" w:hAnsi="Times New Roman" w:cs="Times New Roman"/>
            <w:sz w:val="28"/>
            <w:szCs w:val="28"/>
          </w:rPr>
          <w:t>https://georgievka-selsovet.jimdo.com/</w:t>
        </w:r>
      </w:hyperlink>
    </w:p>
    <w:p w:rsidR="00F0087B" w:rsidRDefault="00F0087B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087B" w:rsidRDefault="00F0087B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087B" w:rsidRDefault="00F0087B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087B" w:rsidRDefault="00F0087B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Pr="00AA49EF" w:rsidRDefault="00F0087B" w:rsidP="00AA49E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A49E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</w:t>
      </w:r>
      <w:r w:rsidR="00AA49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49EF">
        <w:rPr>
          <w:rFonts w:ascii="Times New Roman" w:hAnsi="Times New Roman" w:cs="Times New Roman"/>
          <w:sz w:val="28"/>
          <w:szCs w:val="28"/>
        </w:rPr>
        <w:t xml:space="preserve">                                      Т.М. Абдразаков    </w:t>
      </w: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605E14">
      <w:pPr>
        <w:pStyle w:val="a7"/>
        <w:ind w:left="12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605E14">
      <w:pPr>
        <w:pStyle w:val="a7"/>
        <w:ind w:left="12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5FA9" w:rsidRDefault="00605E14" w:rsidP="00605E14">
      <w:pPr>
        <w:pStyle w:val="a7"/>
        <w:ind w:left="1211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F0087B">
      <w:pPr>
        <w:pStyle w:val="a7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C65FA9">
      <w:pPr>
        <w:pStyle w:val="a7"/>
        <w:ind w:left="12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65FA9" w:rsidRDefault="00C65FA9" w:rsidP="00C65FA9">
      <w:pPr>
        <w:pStyle w:val="a7"/>
        <w:ind w:left="12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5FA9" w:rsidRDefault="00C65FA9" w:rsidP="00C65FA9">
      <w:pPr>
        <w:pStyle w:val="a7"/>
        <w:ind w:left="12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65FA9" w:rsidRDefault="00C65FA9" w:rsidP="00C65FA9">
      <w:pPr>
        <w:pStyle w:val="a7"/>
        <w:ind w:left="12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ий сельсовет</w:t>
      </w:r>
    </w:p>
    <w:p w:rsidR="00C65FA9" w:rsidRDefault="00C65FA9" w:rsidP="00C65FA9">
      <w:pPr>
        <w:pStyle w:val="a7"/>
        <w:ind w:left="12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3.2017 года № 3-п</w:t>
      </w:r>
    </w:p>
    <w:p w:rsidR="00F0087B" w:rsidRDefault="00F0087B" w:rsidP="00C65FA9">
      <w:pPr>
        <w:pStyle w:val="a7"/>
        <w:ind w:left="121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5FA9" w:rsidRDefault="00C65FA9" w:rsidP="00C65FA9">
      <w:pPr>
        <w:pStyle w:val="a7"/>
        <w:ind w:left="121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A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65FA9" w:rsidRDefault="00C65FA9" w:rsidP="00C65FA9">
      <w:pPr>
        <w:pStyle w:val="a7"/>
        <w:ind w:left="121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объектов и мест для отбывания осужденными уголовного наказания в виде обязательных или исправительных работ</w:t>
      </w:r>
    </w:p>
    <w:p w:rsidR="00C65FA9" w:rsidRDefault="00C65FA9" w:rsidP="00C65FA9">
      <w:pPr>
        <w:pStyle w:val="a7"/>
        <w:ind w:left="121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A9" w:rsidRDefault="00C65FA9" w:rsidP="00C65FA9">
      <w:pPr>
        <w:pStyle w:val="a7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5FA9" w:rsidRPr="00C65FA9" w:rsidRDefault="00C65FA9" w:rsidP="00AA49EF">
      <w:pPr>
        <w:pStyle w:val="a7"/>
        <w:numPr>
          <w:ilvl w:val="1"/>
          <w:numId w:val="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и места для отбывания осужденными уголовного наказания в виде обязательных или исправительных работ определяются администрацией муниципального образования Георгиевский сельсовет(далее – Администрация МО) по согласованию с Федеральным казенным учреждением «Уголовно-исполнительная инспекция Управления Федеральной службы исполнения наказаний по Оренбургской области» </w:t>
      </w:r>
      <w:r w:rsidRPr="00C65FA9">
        <w:rPr>
          <w:rFonts w:ascii="Times New Roman" w:hAnsi="Times New Roman" w:cs="Times New Roman"/>
          <w:sz w:val="28"/>
          <w:szCs w:val="28"/>
        </w:rPr>
        <w:t>(далее – Инспекция).</w:t>
      </w:r>
    </w:p>
    <w:p w:rsidR="00C65FA9" w:rsidRDefault="00C65FA9" w:rsidP="00AA49EF">
      <w:pPr>
        <w:pStyle w:val="a7"/>
        <w:numPr>
          <w:ilvl w:val="1"/>
          <w:numId w:val="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объектов и мест для отбывания осужденными уголовного наказания в виде</w:t>
      </w:r>
      <w:r w:rsidRPr="00C6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х или исправительных работ (далее – Порядок) распространяется на объекты и места для отбывания уголовного наказания</w:t>
      </w:r>
      <w:r w:rsidRPr="00C6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C6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х или исправительных работ, находящиеся на территории муниципального образования Георгиевский сельсовет (далее</w:t>
      </w:r>
      <w:r w:rsidR="005C06F7">
        <w:rPr>
          <w:rFonts w:ascii="Times New Roman" w:hAnsi="Times New Roman" w:cs="Times New Roman"/>
          <w:sz w:val="28"/>
          <w:szCs w:val="28"/>
        </w:rPr>
        <w:t xml:space="preserve"> – объекты).</w:t>
      </w:r>
    </w:p>
    <w:p w:rsidR="005C06F7" w:rsidRDefault="005C06F7" w:rsidP="00AA49EF">
      <w:pPr>
        <w:pStyle w:val="a7"/>
        <w:numPr>
          <w:ilvl w:val="1"/>
          <w:numId w:val="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включаются в перечень для отбывания уголовного наказания в виде обязательных или исправительных работ (далее – перечень) на основании решения Администрации МО/структурного подразделения Администрацией  МО.</w:t>
      </w:r>
    </w:p>
    <w:p w:rsidR="005C06F7" w:rsidRDefault="005C06F7" w:rsidP="00AA49EF">
      <w:pPr>
        <w:pStyle w:val="a7"/>
        <w:numPr>
          <w:ilvl w:val="1"/>
          <w:numId w:val="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еречня осуществляется Администрацией МО/структурным подразделением Администрации МО в электронном виде и на бумажном носителе.</w:t>
      </w:r>
    </w:p>
    <w:p w:rsidR="005C06F7" w:rsidRDefault="005C06F7" w:rsidP="005C06F7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06F7" w:rsidRDefault="005C06F7" w:rsidP="005C06F7">
      <w:pPr>
        <w:pStyle w:val="a7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включения объекта в перечень </w:t>
      </w:r>
    </w:p>
    <w:p w:rsidR="005C06F7" w:rsidRDefault="005C06F7" w:rsidP="005C06F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5C06F7" w:rsidRDefault="005C06F7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ъект подлежит включению в перечень при одновременном соблюдении следующих условий:</w:t>
      </w:r>
    </w:p>
    <w:p w:rsidR="005C06F7" w:rsidRDefault="005C06F7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ктическое место расположения объекта находится на территории муниципального образования Георгиевский сельсовет;</w:t>
      </w:r>
    </w:p>
    <w:p w:rsidR="005C06F7" w:rsidRDefault="005C06F7" w:rsidP="005C06F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соглашения между Инспекцией и хозяйствующим субъектом;</w:t>
      </w:r>
    </w:p>
    <w:p w:rsidR="005C06F7" w:rsidRDefault="005C06F7" w:rsidP="00AA49EF">
      <w:pPr>
        <w:pStyle w:val="a7"/>
        <w:ind w:left="0" w:right="-1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заявления от Инспекции по форме согласно приложению к настоящему Порядку.</w:t>
      </w:r>
    </w:p>
    <w:p w:rsidR="005C06F7" w:rsidRDefault="005C06F7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включения объекта в перечень Инспекция представляет в Администрацию МО/структурное подразделение Администрации МО заявление по установленной форме (согласно приложению к настоящему Порядку) с приложением заверенной копии соглашения между Инспекцией и хозяйствующим </w:t>
      </w:r>
      <w:r w:rsidR="00495937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6F7" w:rsidRDefault="005C06F7" w:rsidP="005C06F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605E14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605E14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605E14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605E14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605E14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605E14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95937" w:rsidRDefault="00605E14" w:rsidP="00605E14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95937" w:rsidRDefault="00495937" w:rsidP="005C06F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495937" w:rsidRDefault="00495937" w:rsidP="005C06F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495937" w:rsidRDefault="00495937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дминистрация МО/структурное подразделение Администрации МО в течение 10 дней рассматривает представленные Инспекцией документы и принимает решение о включении либо об отказе во включении объекта в перечень.</w:t>
      </w:r>
    </w:p>
    <w:p w:rsidR="00495937" w:rsidRDefault="00495937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шение об отказе во включении объекта в перечень принимается Администрацией МО/структурным подразделением Администрации МО в случае невыполнения требований, установленных пунктом 2.1. настоящего Порядка.</w:t>
      </w:r>
    </w:p>
    <w:p w:rsidR="00495937" w:rsidRDefault="00495937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 принятом решении относительно включения либо отказа во включении объекта в перечень Администрация МО/структурное подразделение Администрации МО сообщает в Инспекцию в течение трех дней со дня принятия решения любым общепринятым и доступным способом.</w:t>
      </w:r>
    </w:p>
    <w:p w:rsidR="00495937" w:rsidRDefault="00495937" w:rsidP="00AA49EF">
      <w:pPr>
        <w:pStyle w:val="a7"/>
        <w:tabs>
          <w:tab w:val="left" w:pos="0"/>
        </w:tabs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еречень должен содержать следующую информацию об объекте:</w:t>
      </w:r>
    </w:p>
    <w:p w:rsidR="00495937" w:rsidRDefault="00495937" w:rsidP="00AA49EF">
      <w:pPr>
        <w:pStyle w:val="a7"/>
        <w:tabs>
          <w:tab w:val="left" w:pos="0"/>
        </w:tabs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(Ф.И.О. индивидуального </w:t>
      </w:r>
      <w:r w:rsidR="00AA49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нимателя).</w:t>
      </w:r>
    </w:p>
    <w:p w:rsidR="00495937" w:rsidRDefault="00495937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 просьбе Инспекции или руководителя хозяйствующего субъекта, включенного в перечень, Администрация МО/структурное подразделение Администрация МО в течение трех дней с момента обращения выдает выписку из перечня, подписанную главой Администрации МО/руководителем структурного подразделения Администрации МО.</w:t>
      </w:r>
    </w:p>
    <w:p w:rsidR="00495937" w:rsidRDefault="00495937" w:rsidP="00495937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37" w:rsidRDefault="00495937" w:rsidP="00495937">
      <w:pPr>
        <w:pStyle w:val="a7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внесения изменений в перечень</w:t>
      </w:r>
    </w:p>
    <w:p w:rsidR="00495937" w:rsidRDefault="00495937" w:rsidP="00AA49EF">
      <w:pPr>
        <w:pStyle w:val="a7"/>
        <w:ind w:right="-1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зменения в перечень вносятся в следующих случаях:</w:t>
      </w:r>
    </w:p>
    <w:p w:rsidR="00495937" w:rsidRDefault="00605E14" w:rsidP="00AA49EF">
      <w:pPr>
        <w:pStyle w:val="a7"/>
        <w:ind w:right="-1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е сведений о хозяйствующих субъектах, казанных в пункте 2.6.</w:t>
      </w:r>
    </w:p>
    <w:p w:rsidR="00605E14" w:rsidRDefault="00605E14" w:rsidP="00AA49EF">
      <w:pPr>
        <w:pStyle w:val="a7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05E14" w:rsidRDefault="00605E14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кращение (расторжение) соглашения между Инспекцией и хозяйствующим субъектом;</w:t>
      </w:r>
    </w:p>
    <w:p w:rsidR="00605E14" w:rsidRDefault="00605E14" w:rsidP="00AA49EF">
      <w:pPr>
        <w:pStyle w:val="a7"/>
        <w:ind w:right="-1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ключение хозяйствующего субъекта из ЕГРЮЛ/ЕГРИП;</w:t>
      </w:r>
    </w:p>
    <w:p w:rsidR="00605E14" w:rsidRDefault="00605E14" w:rsidP="00AA49EF">
      <w:pPr>
        <w:pStyle w:val="a7"/>
        <w:ind w:right="-1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несение изменений в перечень осуществляется на основании:</w:t>
      </w:r>
    </w:p>
    <w:p w:rsidR="00605E14" w:rsidRDefault="00605E14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исьменного обращения Инспекции, направленного, а Администрацию МО/структурное подразделение Администрации МО;</w:t>
      </w:r>
    </w:p>
    <w:p w:rsidR="00605E14" w:rsidRDefault="00605E14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сьменного обращения соответствующего хозяйствующего субъекта, направленного в Администрацию МО/структурное подразделение Администрации МО;</w:t>
      </w:r>
    </w:p>
    <w:p w:rsidR="00605E14" w:rsidRDefault="00605E14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х документов, указывающих на несоответствие данных, включенных в перечень, сведениям, содержащимся в ЕГРЮЛ/ЕГРИП.</w:t>
      </w:r>
    </w:p>
    <w:p w:rsidR="00605E14" w:rsidRDefault="00605E14" w:rsidP="00AA49EF">
      <w:pPr>
        <w:pStyle w:val="a7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ция </w:t>
      </w:r>
      <w:r w:rsidR="003F0D36">
        <w:rPr>
          <w:rFonts w:ascii="Times New Roman" w:hAnsi="Times New Roman" w:cs="Times New Roman"/>
          <w:sz w:val="28"/>
          <w:szCs w:val="28"/>
        </w:rPr>
        <w:t>МО/структурное подразделение Администрации МО по любому из случаев, указанных в пункт 3.1. настоящего Порядка, в течение 10 дней со дня получения соответствующего обращения (документов), принимает решение о внесении изменений в перечень и доводит его до сведения</w:t>
      </w:r>
      <w:r w:rsidR="00942F2D">
        <w:rPr>
          <w:rFonts w:ascii="Times New Roman" w:hAnsi="Times New Roman" w:cs="Times New Roman"/>
          <w:sz w:val="28"/>
          <w:szCs w:val="28"/>
        </w:rPr>
        <w:t xml:space="preserve"> заинтересованных лиц любым общепринятым и доступным способом.</w:t>
      </w:r>
    </w:p>
    <w:p w:rsidR="00942F2D" w:rsidRDefault="00942F2D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942F2D" w:rsidRDefault="00942F2D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942F2D" w:rsidRDefault="00942F2D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942F2D" w:rsidRDefault="00942F2D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942F2D" w:rsidRDefault="00942F2D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942F2D" w:rsidRDefault="00942F2D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AA49EF" w:rsidRDefault="00AA49EF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942F2D" w:rsidRDefault="00423FB2" w:rsidP="00423FB2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42F2D" w:rsidRDefault="00942F2D" w:rsidP="00495937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</w:p>
    <w:p w:rsidR="00942F2D" w:rsidRDefault="00942F2D" w:rsidP="00942F2D">
      <w:pPr>
        <w:pStyle w:val="a7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2F2D" w:rsidRDefault="00942F2D" w:rsidP="00942F2D">
      <w:pPr>
        <w:pStyle w:val="a7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определения объектов и мест</w:t>
      </w:r>
    </w:p>
    <w:p w:rsidR="00942F2D" w:rsidRDefault="00942F2D" w:rsidP="00942F2D">
      <w:pPr>
        <w:pStyle w:val="a7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бывания осужденными уголовного наказания</w:t>
      </w:r>
    </w:p>
    <w:p w:rsidR="00942F2D" w:rsidRDefault="00942F2D" w:rsidP="00942F2D">
      <w:pPr>
        <w:pStyle w:val="a7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обязательных или исправительных работ</w:t>
      </w:r>
    </w:p>
    <w:p w:rsidR="00942F2D" w:rsidRDefault="00942F2D" w:rsidP="00942F2D">
      <w:pPr>
        <w:pStyle w:val="a7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42F2D" w:rsidRDefault="00942F2D" w:rsidP="00942F2D">
      <w:pPr>
        <w:pStyle w:val="a7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МО/структурное </w:t>
      </w:r>
    </w:p>
    <w:p w:rsidR="00942F2D" w:rsidRDefault="00942F2D" w:rsidP="00942F2D">
      <w:pPr>
        <w:pStyle w:val="a7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 Администрации МО</w:t>
      </w:r>
    </w:p>
    <w:p w:rsidR="00956220" w:rsidRDefault="00956220" w:rsidP="00956220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еоргиевский сельсовет</w:t>
      </w:r>
    </w:p>
    <w:p w:rsidR="00956220" w:rsidRDefault="00956220" w:rsidP="00956220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т руководителя       </w:t>
      </w:r>
    </w:p>
    <w:p w:rsidR="00956220" w:rsidRDefault="00956220" w:rsidP="0095622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</w:t>
      </w:r>
    </w:p>
    <w:p w:rsidR="00956220" w:rsidRDefault="00956220" w:rsidP="00956220">
      <w:pPr>
        <w:pStyle w:val="a7"/>
        <w:ind w:right="-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Инспекции)</w:t>
      </w:r>
    </w:p>
    <w:p w:rsidR="00225EE8" w:rsidRDefault="00225EE8" w:rsidP="00956220">
      <w:pPr>
        <w:pStyle w:val="a7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20" w:rsidRDefault="00956220" w:rsidP="00956220">
      <w:pPr>
        <w:pStyle w:val="a7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2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6220" w:rsidRDefault="00956220" w:rsidP="00956220">
      <w:pPr>
        <w:pStyle w:val="a7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ключении объекта в перечень для отбывания уголовного наказания в виде обязательных или исправительных работ</w:t>
      </w:r>
    </w:p>
    <w:p w:rsidR="00956220" w:rsidRDefault="00956220" w:rsidP="00956220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56220" w:rsidRDefault="00956220" w:rsidP="00225EE8">
      <w:pPr>
        <w:pStyle w:val="a7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 49, 50 Уголовного кодекса Российской Федерации от 13.06.1996 № 63-Ф3, статьями 25, 39 Уголовного кодекса Российской Федерации от 08.01. 1997 № 1-Ф3, а также в соответствии с постановлением администрации муниципального образования Георгиевский сельсовет от 03.03.2017 года № 4-п «Об утверждении порядка определения объектов и мест для отбывания осужденными уголовного наказания в виде обязательных или исправительных работ, а также перечня видов обязательных работ на территории муниципального образования Георгиевский сельсовет»:</w:t>
      </w:r>
    </w:p>
    <w:p w:rsidR="00956220" w:rsidRDefault="00956220" w:rsidP="00225EE8">
      <w:pPr>
        <w:pStyle w:val="a7"/>
        <w:numPr>
          <w:ilvl w:val="0"/>
          <w:numId w:val="5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___________________________________________________________________</w:t>
      </w:r>
    </w:p>
    <w:p w:rsidR="00956220" w:rsidRDefault="00CE4816" w:rsidP="00956220">
      <w:pPr>
        <w:pStyle w:val="a7"/>
        <w:ind w:left="1080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956220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филиала, обособленного подразделения)</w:t>
      </w:r>
    </w:p>
    <w:p w:rsidR="00CE4816" w:rsidRDefault="00CE4816" w:rsidP="00225EE8">
      <w:pPr>
        <w:pStyle w:val="a7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объектов для отбывания уголовного наказания в виде обязательных или исправительных работ.</w:t>
      </w:r>
    </w:p>
    <w:p w:rsidR="001E5E7D" w:rsidRDefault="001E5E7D" w:rsidP="00225EE8">
      <w:pPr>
        <w:pStyle w:val="a7"/>
        <w:numPr>
          <w:ilvl w:val="0"/>
          <w:numId w:val="5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хозяйствующем субъекте ________________________________</w:t>
      </w:r>
    </w:p>
    <w:p w:rsidR="001E5E7D" w:rsidRDefault="001E5E7D" w:rsidP="00225EE8">
      <w:pPr>
        <w:pStyle w:val="a7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25EE8">
        <w:rPr>
          <w:rFonts w:ascii="Times New Roman" w:hAnsi="Times New Roman" w:cs="Times New Roman"/>
          <w:sz w:val="28"/>
          <w:szCs w:val="28"/>
        </w:rPr>
        <w:t>_______</w:t>
      </w:r>
    </w:p>
    <w:p w:rsidR="001E5E7D" w:rsidRDefault="001E5E7D" w:rsidP="001E5E7D">
      <w:pPr>
        <w:pStyle w:val="a7"/>
        <w:ind w:left="1080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ГРН или ОГРНИП)</w:t>
      </w:r>
    </w:p>
    <w:p w:rsidR="001E5E7D" w:rsidRDefault="001E5E7D" w:rsidP="001E5E7D">
      <w:pPr>
        <w:pStyle w:val="a7"/>
        <w:ind w:left="1080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1E5E7D" w:rsidRDefault="001E5E7D" w:rsidP="00225EE8">
      <w:pPr>
        <w:pStyle w:val="a7"/>
        <w:ind w:left="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225EE8">
        <w:rPr>
          <w:rFonts w:ascii="Times New Roman" w:hAnsi="Times New Roman" w:cs="Times New Roman"/>
          <w:sz w:val="20"/>
          <w:szCs w:val="20"/>
        </w:rPr>
        <w:t>___________</w:t>
      </w:r>
    </w:p>
    <w:p w:rsidR="001E5E7D" w:rsidRDefault="001E5E7D" w:rsidP="00225EE8">
      <w:pPr>
        <w:pStyle w:val="a7"/>
        <w:ind w:left="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а места нахождения для юридических лиц (филиала, обособленного подразделения), места жительства ИП по данным ЕГРИП)</w:t>
      </w:r>
    </w:p>
    <w:p w:rsidR="001E5E7D" w:rsidRDefault="001E5E7D" w:rsidP="001E5E7D">
      <w:pPr>
        <w:pStyle w:val="a7"/>
        <w:ind w:left="1080" w:right="-1"/>
        <w:rPr>
          <w:rFonts w:ascii="Times New Roman" w:hAnsi="Times New Roman" w:cs="Times New Roman"/>
          <w:sz w:val="20"/>
          <w:szCs w:val="20"/>
        </w:rPr>
      </w:pPr>
    </w:p>
    <w:p w:rsidR="001E5E7D" w:rsidRDefault="001E5E7D" w:rsidP="00225EE8">
      <w:pPr>
        <w:pStyle w:val="a7"/>
        <w:ind w:left="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225EE8">
        <w:rPr>
          <w:rFonts w:ascii="Times New Roman" w:hAnsi="Times New Roman" w:cs="Times New Roman"/>
          <w:sz w:val="20"/>
          <w:szCs w:val="20"/>
        </w:rPr>
        <w:t>___________</w:t>
      </w:r>
    </w:p>
    <w:p w:rsidR="001E5E7D" w:rsidRDefault="001E5E7D" w:rsidP="001E5E7D">
      <w:pPr>
        <w:pStyle w:val="a7"/>
        <w:ind w:left="1080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уководителя для юридических лиц филиала, обособленного подразделения)</w:t>
      </w:r>
    </w:p>
    <w:p w:rsidR="001E5E7D" w:rsidRDefault="001E5E7D" w:rsidP="001E5E7D">
      <w:pPr>
        <w:pStyle w:val="a7"/>
        <w:ind w:left="1080" w:right="-1"/>
        <w:rPr>
          <w:rFonts w:ascii="Times New Roman" w:hAnsi="Times New Roman" w:cs="Times New Roman"/>
          <w:sz w:val="20"/>
          <w:szCs w:val="20"/>
        </w:rPr>
      </w:pPr>
    </w:p>
    <w:p w:rsidR="001E5E7D" w:rsidRDefault="001E5E7D" w:rsidP="00225EE8">
      <w:pPr>
        <w:pStyle w:val="a7"/>
        <w:ind w:left="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225EE8">
        <w:rPr>
          <w:rFonts w:ascii="Times New Roman" w:hAnsi="Times New Roman" w:cs="Times New Roman"/>
          <w:sz w:val="20"/>
          <w:szCs w:val="20"/>
        </w:rPr>
        <w:t>__________</w:t>
      </w:r>
    </w:p>
    <w:p w:rsidR="001E5E7D" w:rsidRDefault="001E5E7D" w:rsidP="001E5E7D">
      <w:pPr>
        <w:pStyle w:val="a7"/>
        <w:ind w:left="1080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тактный телефон, факс, адрес электронной почты)</w:t>
      </w:r>
    </w:p>
    <w:p w:rsidR="001E5E7D" w:rsidRDefault="001E5E7D" w:rsidP="001E5E7D">
      <w:pPr>
        <w:pStyle w:val="a7"/>
        <w:numPr>
          <w:ilvl w:val="0"/>
          <w:numId w:val="5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е отбывания__________________________________________</w:t>
      </w:r>
    </w:p>
    <w:p w:rsidR="001E5E7D" w:rsidRDefault="001E5E7D" w:rsidP="001E5E7D">
      <w:pPr>
        <w:pStyle w:val="a7"/>
        <w:ind w:left="1080" w:right="-1"/>
        <w:rPr>
          <w:rFonts w:ascii="Times New Roman" w:hAnsi="Times New Roman" w:cs="Times New Roman"/>
          <w:sz w:val="28"/>
          <w:szCs w:val="28"/>
        </w:rPr>
      </w:pPr>
    </w:p>
    <w:p w:rsidR="001E5E7D" w:rsidRDefault="001E5E7D" w:rsidP="00225EE8">
      <w:pPr>
        <w:pStyle w:val="a7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25EE8">
        <w:rPr>
          <w:rFonts w:ascii="Times New Roman" w:hAnsi="Times New Roman" w:cs="Times New Roman"/>
          <w:sz w:val="28"/>
          <w:szCs w:val="28"/>
        </w:rPr>
        <w:t>_______</w:t>
      </w:r>
    </w:p>
    <w:p w:rsidR="001E5E7D" w:rsidRDefault="001E5E7D" w:rsidP="001E5E7D">
      <w:pPr>
        <w:pStyle w:val="a7"/>
        <w:ind w:left="1080" w:right="-1"/>
        <w:rPr>
          <w:rFonts w:ascii="Times New Roman" w:hAnsi="Times New Roman" w:cs="Times New Roman"/>
          <w:sz w:val="28"/>
          <w:szCs w:val="28"/>
        </w:rPr>
      </w:pPr>
    </w:p>
    <w:p w:rsidR="001E5E7D" w:rsidRPr="00225EE8" w:rsidRDefault="001E5E7D" w:rsidP="001E5E7D">
      <w:pPr>
        <w:pStyle w:val="a7"/>
        <w:ind w:left="1080" w:right="-1"/>
        <w:rPr>
          <w:rFonts w:ascii="Times New Roman" w:hAnsi="Times New Roman" w:cs="Times New Roman"/>
        </w:rPr>
      </w:pPr>
      <w:r w:rsidRPr="00225EE8">
        <w:rPr>
          <w:rFonts w:ascii="Times New Roman" w:hAnsi="Times New Roman" w:cs="Times New Roman"/>
        </w:rPr>
        <w:t>Приложение: копия Соглашения между Инспекцией и хозяйствующим субъектом</w:t>
      </w:r>
    </w:p>
    <w:p w:rsidR="001E5E7D" w:rsidRDefault="001E5E7D" w:rsidP="001E5E7D">
      <w:pPr>
        <w:pStyle w:val="a7"/>
        <w:ind w:left="1080" w:right="-1"/>
        <w:rPr>
          <w:rFonts w:ascii="Times New Roman" w:hAnsi="Times New Roman" w:cs="Times New Roman"/>
          <w:sz w:val="28"/>
          <w:szCs w:val="28"/>
        </w:rPr>
      </w:pPr>
    </w:p>
    <w:p w:rsidR="001E5E7D" w:rsidRDefault="001E5E7D" w:rsidP="001E5E7D">
      <w:pPr>
        <w:pStyle w:val="a7"/>
        <w:ind w:left="108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__________________</w:t>
      </w:r>
    </w:p>
    <w:p w:rsidR="001F271E" w:rsidRDefault="001F271E" w:rsidP="001E5E7D">
      <w:pPr>
        <w:pStyle w:val="a7"/>
        <w:ind w:left="108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25EE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(дата)                                                                                                                       (подпись)</w:t>
      </w:r>
    </w:p>
    <w:p w:rsidR="001F271E" w:rsidRDefault="001F271E" w:rsidP="001E5E7D">
      <w:pPr>
        <w:pStyle w:val="a7"/>
        <w:ind w:left="1080" w:right="-1"/>
        <w:rPr>
          <w:rFonts w:ascii="Times New Roman" w:hAnsi="Times New Roman" w:cs="Times New Roman"/>
          <w:sz w:val="20"/>
          <w:szCs w:val="20"/>
        </w:rPr>
      </w:pPr>
    </w:p>
    <w:p w:rsidR="00225EE8" w:rsidRDefault="00225EE8" w:rsidP="001E5E7D">
      <w:pPr>
        <w:pStyle w:val="a7"/>
        <w:ind w:left="1080" w:right="-1"/>
        <w:rPr>
          <w:rFonts w:ascii="Times New Roman" w:hAnsi="Times New Roman" w:cs="Times New Roman"/>
          <w:sz w:val="28"/>
          <w:szCs w:val="28"/>
        </w:rPr>
      </w:pPr>
    </w:p>
    <w:p w:rsidR="001F271E" w:rsidRDefault="001F271E" w:rsidP="001E5E7D">
      <w:pPr>
        <w:pStyle w:val="a7"/>
        <w:ind w:left="108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Т.М. Абдразаков</w:t>
      </w:r>
    </w:p>
    <w:p w:rsidR="00360F8A" w:rsidRDefault="00360F8A" w:rsidP="001E5E7D">
      <w:pPr>
        <w:pStyle w:val="a7"/>
        <w:ind w:left="1080" w:right="-1"/>
        <w:rPr>
          <w:rFonts w:ascii="Times New Roman" w:hAnsi="Times New Roman" w:cs="Times New Roman"/>
          <w:sz w:val="28"/>
          <w:szCs w:val="28"/>
        </w:rPr>
      </w:pPr>
    </w:p>
    <w:p w:rsidR="00360F8A" w:rsidRDefault="00CC1491" w:rsidP="00CC1491">
      <w:pPr>
        <w:pStyle w:val="a7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25EE8" w:rsidRDefault="00225EE8" w:rsidP="00CC1491">
      <w:pPr>
        <w:pStyle w:val="a7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0F8A" w:rsidRDefault="00360F8A" w:rsidP="00360F8A">
      <w:pPr>
        <w:pStyle w:val="a7"/>
        <w:ind w:left="108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60F8A" w:rsidRDefault="00360F8A" w:rsidP="00360F8A">
      <w:pPr>
        <w:pStyle w:val="a7"/>
        <w:ind w:left="108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0F8A" w:rsidRDefault="00360F8A" w:rsidP="00360F8A">
      <w:pPr>
        <w:pStyle w:val="a7"/>
        <w:ind w:left="108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0F8A" w:rsidRDefault="00360F8A" w:rsidP="00360F8A">
      <w:pPr>
        <w:pStyle w:val="a7"/>
        <w:ind w:left="108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ий сельсовет</w:t>
      </w:r>
    </w:p>
    <w:p w:rsidR="00360F8A" w:rsidRDefault="00360F8A" w:rsidP="00360F8A">
      <w:pPr>
        <w:pStyle w:val="a7"/>
        <w:ind w:left="108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3.2017 года № 3-п</w:t>
      </w:r>
    </w:p>
    <w:p w:rsidR="00360F8A" w:rsidRDefault="00360F8A" w:rsidP="00360F8A">
      <w:pPr>
        <w:pStyle w:val="a7"/>
        <w:ind w:left="108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60F8A" w:rsidRDefault="00360F8A" w:rsidP="00360F8A">
      <w:pPr>
        <w:pStyle w:val="a7"/>
        <w:ind w:left="108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ов обязательных работ для отбывания осужденными уголовного наказания</w:t>
      </w:r>
    </w:p>
    <w:p w:rsidR="00360F8A" w:rsidRDefault="00360F8A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специалистам при производстве общестроительных работ по прокладке и ремонту местных трубопроводов систем водоснабжения, отопления, канализационных сетей, местных систем газоснабжения и прочих местных трубопроводов, местных воздушных и кабельных линий связи и электропередачи.</w:t>
      </w:r>
    </w:p>
    <w:p w:rsidR="00360F8A" w:rsidRDefault="00360F8A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и чистка производственных и жилых помещений, оборудования и транспортных средств.</w:t>
      </w:r>
    </w:p>
    <w:p w:rsidR="00360F8A" w:rsidRDefault="00360F8A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 обработка сточных вод и твердых отходов.</w:t>
      </w:r>
    </w:p>
    <w:p w:rsidR="00360F8A" w:rsidRDefault="00360F8A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придомовых и дворовых территорий от мусора, снега, гололеда, уборка подъездов, уборка дорог и тротуаров, мостов, обочин, откосов дорог, строительных участков, санитарная очистка парков культуры, скверов, лесопарков, зон отдыха и туризма, водоемов.</w:t>
      </w:r>
    </w:p>
    <w:p w:rsidR="00360F8A" w:rsidRDefault="00360F8A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электромонтажных, изоляционных, отделочных земляных работ при наличии соответствующего специального образования и допуска на виды работ (при необходимости) у лица, которому назначено уголовное наказание в виде обязательных работ.</w:t>
      </w:r>
    </w:p>
    <w:p w:rsidR="00360F8A" w:rsidRDefault="00360F8A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связанные с сельскохозяйственным производством: </w:t>
      </w:r>
      <w:r w:rsidR="00A66040">
        <w:rPr>
          <w:rFonts w:ascii="Times New Roman" w:hAnsi="Times New Roman" w:cs="Times New Roman"/>
          <w:sz w:val="28"/>
          <w:szCs w:val="28"/>
        </w:rPr>
        <w:t>вес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6604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6040">
        <w:rPr>
          <w:rFonts w:ascii="Times New Roman" w:hAnsi="Times New Roman" w:cs="Times New Roman"/>
          <w:sz w:val="28"/>
          <w:szCs w:val="28"/>
        </w:rPr>
        <w:t>полевые, убор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6040">
        <w:rPr>
          <w:rFonts w:ascii="Times New Roman" w:hAnsi="Times New Roman" w:cs="Times New Roman"/>
          <w:sz w:val="28"/>
          <w:szCs w:val="28"/>
        </w:rPr>
        <w:t xml:space="preserve"> сельскохозяйственные работы, уход за насаждениями, посадка и прополка саженцев</w:t>
      </w:r>
      <w:r w:rsidR="00423FB2">
        <w:rPr>
          <w:rFonts w:ascii="Times New Roman" w:hAnsi="Times New Roman" w:cs="Times New Roman"/>
          <w:sz w:val="28"/>
          <w:szCs w:val="28"/>
        </w:rPr>
        <w:t>, обрезка, корчевание и распиловка деревьев, вырубка кустарников, поросли и деревьев, покос травы.</w:t>
      </w:r>
    </w:p>
    <w:p w:rsidR="00423FB2" w:rsidRDefault="00423FB2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кормов, семян растений, сортировка овощей и фруктов, укладка их на хранение, изготовление, ремонт и сортировка тары.</w:t>
      </w:r>
    </w:p>
    <w:p w:rsidR="00423FB2" w:rsidRDefault="00423FB2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закладке, обработке, содержанию садов, парков и других зеленых насаждений,</w:t>
      </w:r>
    </w:p>
    <w:p w:rsidR="00423FB2" w:rsidRDefault="00423FB2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обработка грузов (погрузо-разгрузочные работы).</w:t>
      </w:r>
    </w:p>
    <w:p w:rsidR="00423FB2" w:rsidRDefault="00423FB2" w:rsidP="00225EE8">
      <w:pPr>
        <w:pStyle w:val="a7"/>
        <w:numPr>
          <w:ilvl w:val="0"/>
          <w:numId w:val="6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23FB2" w:rsidRDefault="00423FB2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3FB2" w:rsidRDefault="00423FB2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3FB2" w:rsidRDefault="00423FB2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3FB2" w:rsidRDefault="00423FB2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3FB2" w:rsidRDefault="00423FB2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3FB2" w:rsidRDefault="00423FB2" w:rsidP="00225EE8">
      <w:pPr>
        <w:pStyle w:val="a7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                                                 Т.М. Абдразаков</w:t>
      </w:r>
    </w:p>
    <w:p w:rsidR="00CC1491" w:rsidRDefault="00CC1491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1491" w:rsidRDefault="00CC1491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1491" w:rsidRDefault="00CC1491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1491" w:rsidRDefault="00CC1491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1491" w:rsidRDefault="00CC1491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1491" w:rsidRDefault="00CC1491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1491" w:rsidRDefault="00CC1491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1491" w:rsidRDefault="00CC1491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1491" w:rsidRDefault="00CC1491" w:rsidP="00423FB2">
      <w:pPr>
        <w:pStyle w:val="a7"/>
        <w:ind w:left="14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1491" w:rsidRPr="00360F8A" w:rsidRDefault="00CC1491" w:rsidP="00CC1491">
      <w:pPr>
        <w:pStyle w:val="a7"/>
        <w:ind w:left="144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sectPr w:rsidR="00CC1491" w:rsidRPr="00360F8A" w:rsidSect="00605E14">
      <w:pgSz w:w="11906" w:h="16838"/>
      <w:pgMar w:top="284" w:right="707" w:bottom="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24" w:rsidRDefault="00101024" w:rsidP="003C66E1">
      <w:r>
        <w:separator/>
      </w:r>
    </w:p>
  </w:endnote>
  <w:endnote w:type="continuationSeparator" w:id="1">
    <w:p w:rsidR="00101024" w:rsidRDefault="00101024" w:rsidP="003C6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24" w:rsidRDefault="00101024">
      <w:r>
        <w:separator/>
      </w:r>
    </w:p>
  </w:footnote>
  <w:footnote w:type="continuationSeparator" w:id="1">
    <w:p w:rsidR="00101024" w:rsidRDefault="0010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0CC"/>
    <w:multiLevelType w:val="hybridMultilevel"/>
    <w:tmpl w:val="E22EAE94"/>
    <w:lvl w:ilvl="0" w:tplc="5A54B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B6525F"/>
    <w:multiLevelType w:val="multilevel"/>
    <w:tmpl w:val="EB12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0A7298C"/>
    <w:multiLevelType w:val="hybridMultilevel"/>
    <w:tmpl w:val="C6D8FBB4"/>
    <w:lvl w:ilvl="0" w:tplc="CAC442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13A4B72"/>
    <w:multiLevelType w:val="hybridMultilevel"/>
    <w:tmpl w:val="2E6EA4D0"/>
    <w:lvl w:ilvl="0" w:tplc="2D9054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EB7669"/>
    <w:multiLevelType w:val="hybridMultilevel"/>
    <w:tmpl w:val="4D68210E"/>
    <w:lvl w:ilvl="0" w:tplc="370E9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2B0544"/>
    <w:multiLevelType w:val="multilevel"/>
    <w:tmpl w:val="4642C6C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C66E1"/>
    <w:rsid w:val="000418A8"/>
    <w:rsid w:val="00101024"/>
    <w:rsid w:val="001E5E7D"/>
    <w:rsid w:val="001F271E"/>
    <w:rsid w:val="00225EE8"/>
    <w:rsid w:val="00360F8A"/>
    <w:rsid w:val="003C66E1"/>
    <w:rsid w:val="003F0D36"/>
    <w:rsid w:val="00423FB2"/>
    <w:rsid w:val="00495937"/>
    <w:rsid w:val="005C06F7"/>
    <w:rsid w:val="005D37FB"/>
    <w:rsid w:val="00605E14"/>
    <w:rsid w:val="008F61F4"/>
    <w:rsid w:val="00934A83"/>
    <w:rsid w:val="00942F2D"/>
    <w:rsid w:val="00956220"/>
    <w:rsid w:val="00A66040"/>
    <w:rsid w:val="00AA49EF"/>
    <w:rsid w:val="00C65FA9"/>
    <w:rsid w:val="00CC1491"/>
    <w:rsid w:val="00CE4816"/>
    <w:rsid w:val="00F0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6E1"/>
    <w:rPr>
      <w:color w:val="000000"/>
    </w:rPr>
  </w:style>
  <w:style w:type="paragraph" w:styleId="1">
    <w:name w:val="heading 1"/>
    <w:basedOn w:val="a"/>
    <w:next w:val="a"/>
    <w:link w:val="10"/>
    <w:qFormat/>
    <w:rsid w:val="000418A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66E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C66E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3C66E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31">
    <w:name w:val="Основной текст (3)"/>
    <w:basedOn w:val="3"/>
    <w:rsid w:val="003C66E1"/>
    <w:rPr>
      <w:color w:val="000000"/>
      <w:spacing w:val="0"/>
      <w:w w:val="100"/>
      <w:position w:val="0"/>
    </w:rPr>
  </w:style>
  <w:style w:type="character" w:customStyle="1" w:styleId="2ArialUnicodeMS10pt0pt">
    <w:name w:val="Основной текст (2) + Arial Unicode MS;10 pt;Курсив;Интервал 0 pt"/>
    <w:basedOn w:val="2"/>
    <w:rsid w:val="003C66E1"/>
    <w:rPr>
      <w:rFonts w:ascii="Arial Unicode MS" w:eastAsia="Arial Unicode MS" w:hAnsi="Arial Unicode MS" w:cs="Arial Unicode MS"/>
      <w:i/>
      <w:iCs/>
      <w:color w:val="000000"/>
      <w:spacing w:val="-14"/>
      <w:w w:val="100"/>
      <w:position w:val="0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3C66E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9"/>
      <w:szCs w:val="9"/>
      <w:u w:val="none"/>
      <w:lang w:val="en-US"/>
    </w:rPr>
  </w:style>
  <w:style w:type="character" w:customStyle="1" w:styleId="5">
    <w:name w:val="Основной текст (5)_"/>
    <w:basedOn w:val="a0"/>
    <w:link w:val="50"/>
    <w:rsid w:val="003C66E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8"/>
      <w:sz w:val="20"/>
      <w:szCs w:val="20"/>
      <w:u w:val="none"/>
      <w:lang w:val="en-US"/>
    </w:rPr>
  </w:style>
  <w:style w:type="character" w:customStyle="1" w:styleId="6">
    <w:name w:val="Основной текст (6)_"/>
    <w:basedOn w:val="a0"/>
    <w:link w:val="60"/>
    <w:rsid w:val="003C66E1"/>
    <w:rPr>
      <w:rFonts w:ascii="Corbel" w:eastAsia="Corbel" w:hAnsi="Corbel" w:cs="Corbel"/>
      <w:b w:val="0"/>
      <w:bCs w:val="0"/>
      <w:i/>
      <w:iCs/>
      <w:smallCaps w:val="0"/>
      <w:strike w:val="0"/>
      <w:spacing w:val="3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3C66E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orbel105pt0pt">
    <w:name w:val="Основной текст + Corbel;10;5 pt;Интервал 0 pt"/>
    <w:basedOn w:val="a4"/>
    <w:rsid w:val="003C66E1"/>
    <w:rPr>
      <w:rFonts w:ascii="Corbel" w:eastAsia="Corbel" w:hAnsi="Corbel" w:cs="Corbel"/>
      <w:color w:val="000000"/>
      <w:spacing w:val="0"/>
      <w:w w:val="100"/>
      <w:position w:val="0"/>
      <w:sz w:val="21"/>
      <w:szCs w:val="21"/>
    </w:rPr>
  </w:style>
  <w:style w:type="character" w:customStyle="1" w:styleId="210pt0pt">
    <w:name w:val="Основной текст (2) + 10 pt;Интервал 0 pt"/>
    <w:basedOn w:val="2"/>
    <w:rsid w:val="003C66E1"/>
    <w:rPr>
      <w:color w:val="000000"/>
      <w:spacing w:val="4"/>
      <w:w w:val="100"/>
      <w:position w:val="0"/>
      <w:sz w:val="20"/>
      <w:szCs w:val="20"/>
      <w:lang w:val="ru-RU"/>
    </w:rPr>
  </w:style>
  <w:style w:type="character" w:customStyle="1" w:styleId="8">
    <w:name w:val="Основной текст (8)_"/>
    <w:basedOn w:val="a0"/>
    <w:link w:val="80"/>
    <w:rsid w:val="003C66E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4"/>
      <w:sz w:val="29"/>
      <w:szCs w:val="29"/>
      <w:u w:val="none"/>
    </w:rPr>
  </w:style>
  <w:style w:type="character" w:customStyle="1" w:styleId="810pt0pt">
    <w:name w:val="Основной текст (8) + 10 pt;Курсив;Интервал 0 pt"/>
    <w:basedOn w:val="8"/>
    <w:rsid w:val="003C66E1"/>
    <w:rPr>
      <w:i/>
      <w:iCs/>
      <w:color w:val="000000"/>
      <w:spacing w:val="11"/>
      <w:w w:val="100"/>
      <w:position w:val="0"/>
      <w:sz w:val="20"/>
      <w:szCs w:val="20"/>
      <w:lang w:val="ru-RU"/>
    </w:rPr>
  </w:style>
  <w:style w:type="character" w:customStyle="1" w:styleId="9">
    <w:name w:val="Основной текст (9)_"/>
    <w:basedOn w:val="a0"/>
    <w:link w:val="90"/>
    <w:rsid w:val="003C66E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8"/>
      <w:sz w:val="20"/>
      <w:szCs w:val="20"/>
      <w:u w:val="none"/>
      <w:lang w:val="en-US"/>
    </w:rPr>
  </w:style>
  <w:style w:type="character" w:customStyle="1" w:styleId="7">
    <w:name w:val="Основной текст (7)_"/>
    <w:basedOn w:val="a0"/>
    <w:link w:val="70"/>
    <w:rsid w:val="003C66E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sid w:val="003C66E1"/>
    <w:rPr>
      <w:color w:val="000000"/>
      <w:spacing w:val="4"/>
      <w:w w:val="100"/>
      <w:position w:val="0"/>
      <w:lang w:val="en-US"/>
    </w:rPr>
  </w:style>
  <w:style w:type="character" w:customStyle="1" w:styleId="95pt0pt">
    <w:name w:val="Основной текст + 9;5 pt;Интервал 0 pt"/>
    <w:basedOn w:val="a4"/>
    <w:rsid w:val="003C66E1"/>
    <w:rPr>
      <w:color w:val="000000"/>
      <w:spacing w:val="1"/>
      <w:w w:val="100"/>
      <w:position w:val="0"/>
      <w:sz w:val="19"/>
      <w:szCs w:val="19"/>
      <w:lang w:val="ru-RU"/>
    </w:rPr>
  </w:style>
  <w:style w:type="character" w:customStyle="1" w:styleId="100">
    <w:name w:val="Основной текст (10)_"/>
    <w:basedOn w:val="a0"/>
    <w:link w:val="101"/>
    <w:rsid w:val="003C66E1"/>
    <w:rPr>
      <w:rFonts w:ascii="Corbel" w:eastAsia="Corbel" w:hAnsi="Corbel" w:cs="Corbel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10LucidaSansUnicode10pt0pt">
    <w:name w:val="Основной текст (10) + Lucida Sans Unicode;10 pt;Не полужирный;Интервал 0 pt"/>
    <w:basedOn w:val="100"/>
    <w:rsid w:val="003C66E1"/>
    <w:rPr>
      <w:rFonts w:ascii="Lucida Sans Unicode" w:eastAsia="Lucida Sans Unicode" w:hAnsi="Lucida Sans Unicode" w:cs="Lucida Sans Unicode"/>
      <w:b/>
      <w:bCs/>
      <w:color w:val="000000"/>
      <w:spacing w:val="-12"/>
      <w:w w:val="100"/>
      <w:position w:val="0"/>
      <w:sz w:val="20"/>
      <w:szCs w:val="20"/>
    </w:rPr>
  </w:style>
  <w:style w:type="character" w:customStyle="1" w:styleId="12">
    <w:name w:val="Заголовок №1_"/>
    <w:basedOn w:val="a0"/>
    <w:link w:val="13"/>
    <w:rsid w:val="003C66E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8"/>
      <w:sz w:val="41"/>
      <w:szCs w:val="41"/>
      <w:u w:val="none"/>
    </w:rPr>
  </w:style>
  <w:style w:type="character" w:customStyle="1" w:styleId="1LucidaSansUnicode10pt0pt">
    <w:name w:val="Заголовок №1 + Lucida Sans Unicode;10 pt;Интервал 0 pt"/>
    <w:basedOn w:val="12"/>
    <w:rsid w:val="003C66E1"/>
    <w:rPr>
      <w:rFonts w:ascii="Lucida Sans Unicode" w:eastAsia="Lucida Sans Unicode" w:hAnsi="Lucida Sans Unicode" w:cs="Lucida Sans Unicode"/>
      <w:color w:val="000000"/>
      <w:spacing w:val="4"/>
      <w:w w:val="100"/>
      <w:position w:val="0"/>
      <w:sz w:val="20"/>
      <w:szCs w:val="20"/>
      <w:lang w:val="ru-RU"/>
    </w:rPr>
  </w:style>
  <w:style w:type="character" w:customStyle="1" w:styleId="110">
    <w:name w:val="Основной текст (11)_"/>
    <w:basedOn w:val="a0"/>
    <w:link w:val="111"/>
    <w:rsid w:val="003C66E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a5">
    <w:name w:val="Сноска_"/>
    <w:basedOn w:val="a0"/>
    <w:link w:val="a6"/>
    <w:rsid w:val="003C66E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3C66E1"/>
    <w:pPr>
      <w:shd w:val="clear" w:color="auto" w:fill="FFFFFF"/>
      <w:spacing w:line="293" w:lineRule="exact"/>
    </w:pPr>
    <w:rPr>
      <w:rFonts w:ascii="Lucida Sans Unicode" w:eastAsia="Lucida Sans Unicode" w:hAnsi="Lucida Sans Unicode" w:cs="Lucida Sans Unicode"/>
      <w:spacing w:val="1"/>
      <w:sz w:val="19"/>
      <w:szCs w:val="19"/>
    </w:rPr>
  </w:style>
  <w:style w:type="paragraph" w:customStyle="1" w:styleId="30">
    <w:name w:val="Основной текст (3)"/>
    <w:basedOn w:val="a"/>
    <w:link w:val="3"/>
    <w:rsid w:val="003C66E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20"/>
      <w:szCs w:val="20"/>
      <w:lang w:val="en-US"/>
    </w:rPr>
  </w:style>
  <w:style w:type="paragraph" w:customStyle="1" w:styleId="40">
    <w:name w:val="Основной текст (4)"/>
    <w:basedOn w:val="a"/>
    <w:link w:val="4"/>
    <w:rsid w:val="003C66E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"/>
      <w:sz w:val="9"/>
      <w:szCs w:val="9"/>
      <w:lang w:val="en-US"/>
    </w:rPr>
  </w:style>
  <w:style w:type="paragraph" w:customStyle="1" w:styleId="50">
    <w:name w:val="Основной текст (5)"/>
    <w:basedOn w:val="a"/>
    <w:link w:val="5"/>
    <w:rsid w:val="003C66E1"/>
    <w:pPr>
      <w:shd w:val="clear" w:color="auto" w:fill="FFFFFF"/>
      <w:spacing w:after="240" w:line="0" w:lineRule="atLeast"/>
    </w:pPr>
    <w:rPr>
      <w:rFonts w:ascii="Constantia" w:eastAsia="Constantia" w:hAnsi="Constantia" w:cs="Constantia"/>
      <w:spacing w:val="-8"/>
      <w:sz w:val="20"/>
      <w:szCs w:val="20"/>
      <w:lang w:val="en-US"/>
    </w:rPr>
  </w:style>
  <w:style w:type="paragraph" w:customStyle="1" w:styleId="60">
    <w:name w:val="Основной текст (6)"/>
    <w:basedOn w:val="a"/>
    <w:link w:val="6"/>
    <w:rsid w:val="003C66E1"/>
    <w:pPr>
      <w:shd w:val="clear" w:color="auto" w:fill="FFFFFF"/>
      <w:spacing w:line="0" w:lineRule="atLeast"/>
    </w:pPr>
    <w:rPr>
      <w:rFonts w:ascii="Corbel" w:eastAsia="Corbel" w:hAnsi="Corbel" w:cs="Corbel"/>
      <w:i/>
      <w:iCs/>
      <w:spacing w:val="3"/>
      <w:sz w:val="22"/>
      <w:szCs w:val="22"/>
    </w:rPr>
  </w:style>
  <w:style w:type="paragraph" w:customStyle="1" w:styleId="11">
    <w:name w:val="Основной текст1"/>
    <w:basedOn w:val="a"/>
    <w:link w:val="a4"/>
    <w:rsid w:val="003C66E1"/>
    <w:pPr>
      <w:shd w:val="clear" w:color="auto" w:fill="FFFFFF"/>
      <w:spacing w:line="293" w:lineRule="exact"/>
    </w:pPr>
    <w:rPr>
      <w:rFonts w:ascii="Lucida Sans Unicode" w:eastAsia="Lucida Sans Unicode" w:hAnsi="Lucida Sans Unicode" w:cs="Lucida Sans Unicode"/>
      <w:spacing w:val="4"/>
      <w:sz w:val="20"/>
      <w:szCs w:val="20"/>
    </w:rPr>
  </w:style>
  <w:style w:type="paragraph" w:customStyle="1" w:styleId="80">
    <w:name w:val="Основной текст (8)"/>
    <w:basedOn w:val="a"/>
    <w:link w:val="8"/>
    <w:rsid w:val="003C66E1"/>
    <w:pPr>
      <w:shd w:val="clear" w:color="auto" w:fill="FFFFFF"/>
      <w:spacing w:line="0" w:lineRule="atLeast"/>
    </w:pPr>
    <w:rPr>
      <w:rFonts w:ascii="Corbel" w:eastAsia="Corbel" w:hAnsi="Corbel" w:cs="Corbel"/>
      <w:spacing w:val="-24"/>
      <w:sz w:val="29"/>
      <w:szCs w:val="29"/>
    </w:rPr>
  </w:style>
  <w:style w:type="paragraph" w:customStyle="1" w:styleId="90">
    <w:name w:val="Основной текст (9)"/>
    <w:basedOn w:val="a"/>
    <w:link w:val="9"/>
    <w:rsid w:val="003C66E1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spacing w:val="18"/>
      <w:sz w:val="20"/>
      <w:szCs w:val="20"/>
      <w:lang w:val="en-US"/>
    </w:rPr>
  </w:style>
  <w:style w:type="paragraph" w:customStyle="1" w:styleId="70">
    <w:name w:val="Основной текст (7)"/>
    <w:basedOn w:val="a"/>
    <w:link w:val="7"/>
    <w:rsid w:val="003C66E1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12"/>
      <w:sz w:val="20"/>
      <w:szCs w:val="20"/>
    </w:rPr>
  </w:style>
  <w:style w:type="paragraph" w:customStyle="1" w:styleId="101">
    <w:name w:val="Основной текст (10)"/>
    <w:basedOn w:val="a"/>
    <w:link w:val="100"/>
    <w:rsid w:val="003C66E1"/>
    <w:pPr>
      <w:shd w:val="clear" w:color="auto" w:fill="FFFFFF"/>
      <w:spacing w:line="0" w:lineRule="atLeast"/>
      <w:jc w:val="both"/>
    </w:pPr>
    <w:rPr>
      <w:rFonts w:ascii="Corbel" w:eastAsia="Corbel" w:hAnsi="Corbel" w:cs="Corbel"/>
      <w:b/>
      <w:bCs/>
      <w:spacing w:val="-4"/>
      <w:sz w:val="25"/>
      <w:szCs w:val="25"/>
    </w:rPr>
  </w:style>
  <w:style w:type="paragraph" w:customStyle="1" w:styleId="13">
    <w:name w:val="Заголовок №1"/>
    <w:basedOn w:val="a"/>
    <w:link w:val="12"/>
    <w:rsid w:val="003C66E1"/>
    <w:pPr>
      <w:shd w:val="clear" w:color="auto" w:fill="FFFFFF"/>
      <w:spacing w:line="0" w:lineRule="atLeast"/>
      <w:outlineLvl w:val="0"/>
    </w:pPr>
    <w:rPr>
      <w:rFonts w:ascii="Constantia" w:eastAsia="Constantia" w:hAnsi="Constantia" w:cs="Constantia"/>
      <w:spacing w:val="-28"/>
      <w:sz w:val="41"/>
      <w:szCs w:val="41"/>
    </w:rPr>
  </w:style>
  <w:style w:type="paragraph" w:customStyle="1" w:styleId="111">
    <w:name w:val="Основной текст (11)"/>
    <w:basedOn w:val="a"/>
    <w:link w:val="110"/>
    <w:rsid w:val="003C66E1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2"/>
      <w:sz w:val="8"/>
      <w:szCs w:val="8"/>
    </w:rPr>
  </w:style>
  <w:style w:type="paragraph" w:customStyle="1" w:styleId="a6">
    <w:name w:val="Сноска"/>
    <w:basedOn w:val="a"/>
    <w:link w:val="a5"/>
    <w:rsid w:val="003C66E1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4"/>
      <w:sz w:val="20"/>
      <w:szCs w:val="20"/>
    </w:rPr>
  </w:style>
  <w:style w:type="character" w:customStyle="1" w:styleId="10">
    <w:name w:val="Заголовок 1 Знак"/>
    <w:basedOn w:val="a0"/>
    <w:link w:val="1"/>
    <w:rsid w:val="000418A8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7">
    <w:name w:val="List Paragraph"/>
    <w:basedOn w:val="a"/>
    <w:uiPriority w:val="34"/>
    <w:qFormat/>
    <w:rsid w:val="008F61F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605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rgievka-selsovet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32BA-5B7D-482B-BF21-5A990E9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7</cp:revision>
  <cp:lastPrinted>2017-03-03T09:56:00Z</cp:lastPrinted>
  <dcterms:created xsi:type="dcterms:W3CDTF">2017-03-03T05:16:00Z</dcterms:created>
  <dcterms:modified xsi:type="dcterms:W3CDTF">2017-03-03T09:59:00Z</dcterms:modified>
</cp:coreProperties>
</file>